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3494F" w14:textId="77777777" w:rsidR="00F64B28" w:rsidRDefault="00F64B28" w:rsidP="00F64B28">
      <w:pPr>
        <w:pStyle w:val="3"/>
      </w:pPr>
      <w:r>
        <w:rPr>
          <w:rFonts w:hint="eastAsia"/>
        </w:rPr>
        <w:t>一、小组人员名单</w:t>
      </w:r>
    </w:p>
    <w:p w14:paraId="14B0049D" w14:textId="77777777" w:rsidR="00F64B28" w:rsidRDefault="00F64B28" w:rsidP="00F64B28">
      <w:r>
        <w:rPr>
          <w:rFonts w:hint="eastAsia"/>
        </w:rPr>
        <w:t>金帆：</w:t>
      </w:r>
      <w:r>
        <w:t>1900016629</w:t>
      </w:r>
    </w:p>
    <w:p w14:paraId="3FADB541" w14:textId="77777777" w:rsidR="00F64B28" w:rsidRDefault="00F64B28" w:rsidP="00F64B28">
      <w:proofErr w:type="gramStart"/>
      <w:r>
        <w:rPr>
          <w:rFonts w:hint="eastAsia"/>
        </w:rPr>
        <w:t>徐丁涵</w:t>
      </w:r>
      <w:proofErr w:type="gramEnd"/>
      <w:r>
        <w:rPr>
          <w:rFonts w:hint="eastAsia"/>
        </w:rPr>
        <w:t>：</w:t>
      </w:r>
      <w:r>
        <w:t>1900017794</w:t>
      </w:r>
    </w:p>
    <w:p w14:paraId="060F5DA0" w14:textId="77777777" w:rsidR="00F64B28" w:rsidRDefault="00F64B28" w:rsidP="00F64B28">
      <w:proofErr w:type="gramStart"/>
      <w:r>
        <w:rPr>
          <w:rFonts w:hint="eastAsia"/>
        </w:rPr>
        <w:t>喻希元</w:t>
      </w:r>
      <w:proofErr w:type="gramEnd"/>
      <w:r>
        <w:rPr>
          <w:rFonts w:hint="eastAsia"/>
        </w:rPr>
        <w:t>：</w:t>
      </w:r>
      <w:r>
        <w:t>1900017729</w:t>
      </w:r>
    </w:p>
    <w:p w14:paraId="70B1175E" w14:textId="20B485C6" w:rsidR="00F64B28" w:rsidRDefault="00F64B28">
      <w:r>
        <w:rPr>
          <w:rFonts w:hint="eastAsia"/>
        </w:rPr>
        <w:t>彭广岳：</w:t>
      </w:r>
      <w:r>
        <w:t>1900017798</w:t>
      </w:r>
    </w:p>
    <w:p w14:paraId="487CD21F" w14:textId="2948597A" w:rsidR="00D637A6" w:rsidRDefault="00D637A6" w:rsidP="00D637A6">
      <w:pPr>
        <w:pStyle w:val="3"/>
      </w:pPr>
      <w:r>
        <w:rPr>
          <w:rFonts w:hint="eastAsia"/>
        </w:rPr>
        <w:t>二、需求分析</w:t>
      </w:r>
    </w:p>
    <w:p w14:paraId="579D791B" w14:textId="4D0F60E9" w:rsidR="00D637A6" w:rsidRDefault="00D637A6" w:rsidP="00D637A6">
      <w:r>
        <w:tab/>
      </w:r>
      <w:r>
        <w:rPr>
          <w:rFonts w:hint="eastAsia"/>
        </w:rPr>
        <w:t>本小组选题为：学校图书管理系统。主要有读者（</w:t>
      </w:r>
      <w:r w:rsidR="00D85324">
        <w:rPr>
          <w:rFonts w:hint="eastAsia"/>
        </w:rPr>
        <w:t>师生</w:t>
      </w:r>
      <w:r>
        <w:rPr>
          <w:rFonts w:hint="eastAsia"/>
        </w:rPr>
        <w:t>、游客）、管理员</w:t>
      </w:r>
      <w:r w:rsidR="00D85324">
        <w:rPr>
          <w:rFonts w:hint="eastAsia"/>
        </w:rPr>
        <w:t>两方面的</w:t>
      </w:r>
      <w:r w:rsidR="000863B8">
        <w:rPr>
          <w:rFonts w:hint="eastAsia"/>
        </w:rPr>
        <w:t>功能</w:t>
      </w:r>
      <w:r w:rsidR="00D85324">
        <w:rPr>
          <w:rFonts w:hint="eastAsia"/>
        </w:rPr>
        <w:t>需求。</w:t>
      </w:r>
    </w:p>
    <w:p w14:paraId="46D280A6" w14:textId="50021D50" w:rsidR="00D85324" w:rsidRDefault="00D85324" w:rsidP="00DB0733">
      <w:pPr>
        <w:pStyle w:val="4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师生功能需求</w:t>
      </w:r>
    </w:p>
    <w:p w14:paraId="55DC7485" w14:textId="5D92FB27" w:rsidR="00D85324" w:rsidRDefault="00D85324" w:rsidP="00D637A6">
      <w:r>
        <w:rPr>
          <w:rFonts w:hint="eastAsia"/>
        </w:rPr>
        <w:t>（1</w:t>
      </w:r>
      <w:r>
        <w:t>）</w:t>
      </w:r>
      <w:r>
        <w:rPr>
          <w:rFonts w:hint="eastAsia"/>
        </w:rPr>
        <w:t>师生登录功能：师生以学号/教师号、密码进行登录，不支持自行注册功能。</w:t>
      </w:r>
    </w:p>
    <w:p w14:paraId="6BA1304B" w14:textId="7EE71B50" w:rsidR="00D85324" w:rsidRDefault="00D85324" w:rsidP="00D637A6">
      <w:r>
        <w:rPr>
          <w:rFonts w:hint="eastAsia"/>
        </w:rPr>
        <w:t>（2）查询书籍功能：师生或游客均有权限根据所有信息/书名/类别进行书籍的检索。但游客无法查看返回结果中具体每一本书的详情。师生点击返回结果中的一个书目将返回详细的元数据项，并提供借书入口，在可借的情况下允许师生进行借书，如</w:t>
      </w:r>
      <w:proofErr w:type="gramStart"/>
      <w:r>
        <w:rPr>
          <w:rFonts w:hint="eastAsia"/>
        </w:rPr>
        <w:t>不可借则提供</w:t>
      </w:r>
      <w:proofErr w:type="gramEnd"/>
      <w:r>
        <w:rPr>
          <w:rFonts w:hint="eastAsia"/>
        </w:rPr>
        <w:t>预约入口。</w:t>
      </w:r>
    </w:p>
    <w:p w14:paraId="65F63E45" w14:textId="674545F9" w:rsidR="00DF13D9" w:rsidRDefault="00870831" w:rsidP="00D637A6">
      <w:r>
        <w:rPr>
          <w:rFonts w:hint="eastAsia"/>
        </w:rPr>
        <w:t>（3）查询借阅情况：师</w:t>
      </w:r>
      <w:bookmarkStart w:id="0" w:name="_GoBack"/>
      <w:bookmarkEnd w:id="0"/>
      <w:r>
        <w:rPr>
          <w:rFonts w:hint="eastAsia"/>
        </w:rPr>
        <w:t>生可以查看自己的在借书籍，并可根据具体情况进行续借和还书。还可以查询自己的借阅历史及总借书量。（可以设计借书时间及类型统计的可视化）</w:t>
      </w:r>
    </w:p>
    <w:p w14:paraId="39DD8057" w14:textId="0A8B6C78" w:rsidR="00840BC3" w:rsidRDefault="00870831" w:rsidP="00D637A6">
      <w:r>
        <w:rPr>
          <w:rFonts w:hint="eastAsia"/>
        </w:rPr>
        <w:t>（4</w:t>
      </w:r>
      <w:r>
        <w:t>）</w:t>
      </w:r>
      <w:r>
        <w:rPr>
          <w:rFonts w:hint="eastAsia"/>
        </w:rPr>
        <w:t>个人信息管理：修改头像、密码等信息。</w:t>
      </w:r>
    </w:p>
    <w:p w14:paraId="41733E4F" w14:textId="702A6D1F" w:rsidR="00DB0733" w:rsidRDefault="00DB0733" w:rsidP="00376C67">
      <w:pPr>
        <w:pStyle w:val="4"/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管理员功能需求</w:t>
      </w:r>
    </w:p>
    <w:p w14:paraId="26A933D3" w14:textId="746A0EBC" w:rsidR="00DB0733" w:rsidRDefault="00DB0733" w:rsidP="00D637A6">
      <w:r>
        <w:rPr>
          <w:rFonts w:hint="eastAsia"/>
        </w:rPr>
        <w:t>（1）</w:t>
      </w:r>
      <w:r w:rsidR="00E46E62">
        <w:rPr>
          <w:rFonts w:hint="eastAsia"/>
        </w:rPr>
        <w:t>管理员登录功能：管理员通过管理员账号、密码登录。</w:t>
      </w:r>
    </w:p>
    <w:p w14:paraId="23C43FA7" w14:textId="0ADC9224" w:rsidR="00E46E62" w:rsidRDefault="00E46E62" w:rsidP="00D637A6">
      <w:r>
        <w:rPr>
          <w:rFonts w:hint="eastAsia"/>
        </w:rPr>
        <w:t>（2）学生管理功能：添加</w:t>
      </w:r>
      <w:r w:rsidR="00376C67">
        <w:rPr>
          <w:rFonts w:hint="eastAsia"/>
        </w:rPr>
        <w:t>师生账户并设置默认密码；删除师生账户；根据学号查询师生借书违规情况及借阅权限、借阅历史等信息。</w:t>
      </w:r>
    </w:p>
    <w:p w14:paraId="490C8B9C" w14:textId="0E921636" w:rsidR="00376C67" w:rsidRDefault="00376C67" w:rsidP="00D637A6">
      <w:r>
        <w:rPr>
          <w:rFonts w:hint="eastAsia"/>
        </w:rPr>
        <w:t>（3）书籍管理功能：增删查改书籍信息、查询书籍借阅历史。</w:t>
      </w:r>
    </w:p>
    <w:p w14:paraId="156AC81F" w14:textId="530B7D99" w:rsidR="00376C67" w:rsidRDefault="00376C67" w:rsidP="00D637A6">
      <w:r>
        <w:rPr>
          <w:rFonts w:hint="eastAsia"/>
        </w:rPr>
        <w:t>（4）账户管理：查看账户信息并可以修改密码。</w:t>
      </w:r>
    </w:p>
    <w:p w14:paraId="7ADE2EC5" w14:textId="66AB214B" w:rsidR="006C4C02" w:rsidRDefault="006C4C02" w:rsidP="00D637A6">
      <w:pPr>
        <w:rPr>
          <w:rFonts w:hint="eastAsia"/>
        </w:rPr>
      </w:pPr>
      <w:r>
        <w:rPr>
          <w:rFonts w:hint="eastAsia"/>
        </w:rPr>
        <w:t>（5）查询功能：管理员可以查询历史管理操作及操作类别</w:t>
      </w:r>
    </w:p>
    <w:p w14:paraId="6D62D193" w14:textId="148FEFCD" w:rsidR="00376C67" w:rsidRDefault="00376C67" w:rsidP="00376C67">
      <w:pPr>
        <w:pStyle w:val="4"/>
      </w:pP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系统</w:t>
      </w:r>
      <w:r w:rsidR="000863B8">
        <w:rPr>
          <w:rFonts w:hint="eastAsia"/>
        </w:rPr>
        <w:t>自动</w:t>
      </w:r>
      <w:r>
        <w:rPr>
          <w:rFonts w:hint="eastAsia"/>
        </w:rPr>
        <w:t>功能</w:t>
      </w:r>
    </w:p>
    <w:p w14:paraId="21CD859C" w14:textId="4E88F831" w:rsidR="00376C67" w:rsidRDefault="00376C67" w:rsidP="00D637A6">
      <w:r>
        <w:rPr>
          <w:rFonts w:hint="eastAsia"/>
        </w:rPr>
        <w:t>（1）惩罚功能：根据师生违规情况设置借阅权限和惩罚。</w:t>
      </w:r>
    </w:p>
    <w:p w14:paraId="012DBF8A" w14:textId="44C1CEB8" w:rsidR="006C4C02" w:rsidRDefault="006C4C02" w:rsidP="006C4C02">
      <w:pPr>
        <w:rPr>
          <w:rFonts w:hint="eastAsia"/>
        </w:rPr>
      </w:pPr>
      <w:r>
        <w:rPr>
          <w:rFonts w:hint="eastAsia"/>
        </w:rPr>
        <w:t>（2）</w:t>
      </w:r>
      <w:r>
        <w:rPr>
          <w:rFonts w:hint="eastAsia"/>
        </w:rPr>
        <w:t>图书推荐功能：系统根据个人</w:t>
      </w:r>
      <w:r>
        <w:rPr>
          <w:rFonts w:hint="eastAsia"/>
        </w:rPr>
        <w:t>借阅历史信息推荐借阅图书</w:t>
      </w:r>
    </w:p>
    <w:p w14:paraId="77A650C1" w14:textId="31756EF0" w:rsidR="006C4C02" w:rsidRPr="006C4C02" w:rsidRDefault="006C4C02" w:rsidP="00D637A6">
      <w:pPr>
        <w:rPr>
          <w:rFonts w:hint="eastAsia"/>
        </w:rPr>
      </w:pPr>
    </w:p>
    <w:p w14:paraId="5B805856" w14:textId="156791D9" w:rsidR="00F64B28" w:rsidRDefault="003674E2" w:rsidP="00F64B28">
      <w:pPr>
        <w:pStyle w:val="3"/>
      </w:pPr>
      <w:r>
        <w:rPr>
          <w:rFonts w:hint="eastAsia"/>
        </w:rPr>
        <w:t>三</w:t>
      </w:r>
      <w:r w:rsidR="00F64B28">
        <w:rPr>
          <w:rFonts w:hint="eastAsia"/>
        </w:rPr>
        <w:t>、E</w:t>
      </w:r>
      <w:r w:rsidR="00B90437">
        <w:rPr>
          <w:rFonts w:hint="eastAsia"/>
        </w:rPr>
        <w:t>-</w:t>
      </w:r>
      <w:r w:rsidR="00F64B28">
        <w:t>R</w:t>
      </w:r>
      <w:r w:rsidR="00F64B28">
        <w:rPr>
          <w:rFonts w:hint="eastAsia"/>
        </w:rPr>
        <w:t>图</w:t>
      </w:r>
    </w:p>
    <w:p w14:paraId="79E436FF" w14:textId="59EED69D" w:rsidR="001A4726" w:rsidRPr="001A4726" w:rsidRDefault="00722B3A" w:rsidP="00722B3A">
      <w:r>
        <w:tab/>
      </w:r>
      <w:r>
        <w:rPr>
          <w:rFonts w:hint="eastAsia"/>
        </w:rPr>
        <w:t>我们的图书馆系统包括读者、书、作者和管理员四个实体。</w:t>
      </w:r>
      <w:r w:rsidR="00144B35">
        <w:rPr>
          <w:rFonts w:hint="eastAsia"/>
        </w:rPr>
        <w:t>完整的概念设计图如下：</w:t>
      </w:r>
    </w:p>
    <w:p w14:paraId="43E46342" w14:textId="711EBCA5" w:rsidR="00A3454C" w:rsidRDefault="00F64B28">
      <w:r>
        <w:rPr>
          <w:noProof/>
        </w:rPr>
        <w:lastRenderedPageBreak/>
        <w:drawing>
          <wp:inline distT="0" distB="0" distL="0" distR="0" wp14:anchorId="4000D17F" wp14:editId="654A9A09">
            <wp:extent cx="5270500" cy="36957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3A9B5" w14:textId="3EDC0730" w:rsidR="00365E28" w:rsidRDefault="00144B35" w:rsidP="00144B35">
      <w:pPr>
        <w:pStyle w:val="3"/>
      </w:pPr>
      <w:r>
        <w:rPr>
          <w:rFonts w:hint="eastAsia"/>
        </w:rPr>
        <w:t>四、逻辑设计</w:t>
      </w:r>
    </w:p>
    <w:p w14:paraId="1A0C8B7D" w14:textId="2570476F" w:rsidR="006565DA" w:rsidRDefault="006565DA" w:rsidP="006565DA">
      <w:r>
        <w:rPr>
          <w:rFonts w:hint="eastAsia"/>
        </w:rPr>
        <w:t>学校图书馆管理系统数据库模式</w:t>
      </w:r>
    </w:p>
    <w:p w14:paraId="5F7145D0" w14:textId="53DD33B6" w:rsidR="006565DA" w:rsidRDefault="006565DA" w:rsidP="006565DA">
      <w:r>
        <w:rPr>
          <w:rFonts w:hint="eastAsia"/>
        </w:rPr>
        <w:t>BOOK</w:t>
      </w:r>
      <w:r>
        <w:t xml:space="preserve"> </w:t>
      </w:r>
      <w:r>
        <w:rPr>
          <w:rFonts w:hint="eastAsia"/>
        </w:rPr>
        <w:t>(</w:t>
      </w:r>
      <w:r w:rsidRPr="006565DA">
        <w:rPr>
          <w:u w:val="single"/>
        </w:rPr>
        <w:t>ISBN</w:t>
      </w:r>
      <w:r>
        <w:t>, BNAME, PUBLISHER, IS_BORROWED, IS_DELETED, CATEGORY, BORROWER)</w:t>
      </w:r>
    </w:p>
    <w:p w14:paraId="043DD489" w14:textId="532DA141" w:rsidR="006565DA" w:rsidRDefault="006565DA" w:rsidP="006565DA">
      <w:r>
        <w:t>READER</w:t>
      </w:r>
      <w:r w:rsidR="00C90DD7">
        <w:t xml:space="preserve"> </w:t>
      </w:r>
      <w:r>
        <w:t>(</w:t>
      </w:r>
      <w:r w:rsidRPr="006565DA">
        <w:rPr>
          <w:u w:val="single"/>
        </w:rPr>
        <w:t>RID</w:t>
      </w:r>
      <w:r>
        <w:t>, RNAME, RSEX, RCODE, BORROWING_NUMBER, BORROWING_AUTHORITY)</w:t>
      </w:r>
    </w:p>
    <w:p w14:paraId="7D13501D" w14:textId="4A0D91E0" w:rsidR="006565DA" w:rsidRDefault="00C90DD7" w:rsidP="006565DA">
      <w:r>
        <w:t xml:space="preserve">R_B </w:t>
      </w:r>
      <w:r w:rsidR="006565DA">
        <w:t>(</w:t>
      </w:r>
      <w:r w:rsidRPr="00C90DD7">
        <w:rPr>
          <w:u w:val="single"/>
        </w:rPr>
        <w:t>RID, ISBN</w:t>
      </w:r>
      <w:r>
        <w:t>, BORROWING_DATE, RETURN_DATE)</w:t>
      </w:r>
    </w:p>
    <w:p w14:paraId="44550D83" w14:textId="6AA1357B" w:rsidR="00C90DD7" w:rsidRDefault="00C90DD7" w:rsidP="006565DA">
      <w:r>
        <w:rPr>
          <w:rFonts w:hint="eastAsia"/>
        </w:rPr>
        <w:t>A</w:t>
      </w:r>
      <w:r>
        <w:t>UTHOR (</w:t>
      </w:r>
      <w:r w:rsidRPr="00C90DD7">
        <w:rPr>
          <w:u w:val="single"/>
        </w:rPr>
        <w:t>A</w:t>
      </w:r>
      <w:r>
        <w:rPr>
          <w:u w:val="single"/>
        </w:rPr>
        <w:t>T</w:t>
      </w:r>
      <w:r w:rsidRPr="00C90DD7">
        <w:rPr>
          <w:u w:val="single"/>
        </w:rPr>
        <w:t>ID</w:t>
      </w:r>
      <w:r>
        <w:t>, ATNAME, ATCOUNTRY)</w:t>
      </w:r>
    </w:p>
    <w:p w14:paraId="544AC5E5" w14:textId="458DB1FC" w:rsidR="00C90DD7" w:rsidRDefault="00C90DD7" w:rsidP="006565DA">
      <w:pPr>
        <w:rPr>
          <w:rFonts w:hint="eastAsia"/>
        </w:rPr>
      </w:pPr>
      <w:r>
        <w:rPr>
          <w:rFonts w:hint="eastAsia"/>
        </w:rPr>
        <w:t>A</w:t>
      </w:r>
      <w:r>
        <w:t>T_B (</w:t>
      </w:r>
      <w:r w:rsidRPr="00C90DD7">
        <w:rPr>
          <w:u w:val="single"/>
        </w:rPr>
        <w:t>A</w:t>
      </w:r>
      <w:r>
        <w:rPr>
          <w:u w:val="single"/>
        </w:rPr>
        <w:t>T</w:t>
      </w:r>
      <w:r w:rsidRPr="00C90DD7">
        <w:rPr>
          <w:u w:val="single"/>
        </w:rPr>
        <w:t>ID, ISBN</w:t>
      </w:r>
      <w:r>
        <w:t>)</w:t>
      </w:r>
    </w:p>
    <w:p w14:paraId="6047E9C6" w14:textId="67F1E583" w:rsidR="00C90DD7" w:rsidRDefault="00C90DD7" w:rsidP="006565DA">
      <w:r>
        <w:rPr>
          <w:rFonts w:hint="eastAsia"/>
        </w:rPr>
        <w:t>A</w:t>
      </w:r>
      <w:r>
        <w:t>DMINISTRATOR (</w:t>
      </w:r>
      <w:r w:rsidRPr="00C90DD7">
        <w:rPr>
          <w:u w:val="single"/>
        </w:rPr>
        <w:t>ADID</w:t>
      </w:r>
      <w:r>
        <w:t>, ADNAME, ADCODE)</w:t>
      </w:r>
    </w:p>
    <w:p w14:paraId="75E4FE68" w14:textId="1D23F816" w:rsidR="00C90DD7" w:rsidRPr="006565DA" w:rsidRDefault="00C90DD7" w:rsidP="006565DA">
      <w:pPr>
        <w:rPr>
          <w:rFonts w:hint="eastAsia"/>
        </w:rPr>
      </w:pPr>
      <w:r>
        <w:t>AD_B (</w:t>
      </w:r>
      <w:r w:rsidRPr="00C90DD7">
        <w:rPr>
          <w:u w:val="single"/>
        </w:rPr>
        <w:t>ADID, ISBN</w:t>
      </w:r>
      <w:r>
        <w:t>, OP_TYPE, OP_DATE)</w:t>
      </w:r>
    </w:p>
    <w:sectPr w:rsidR="00C90DD7" w:rsidRPr="006565D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344B9" w14:textId="77777777" w:rsidR="00E74A78" w:rsidRDefault="00E74A78" w:rsidP="00B90437">
      <w:r>
        <w:separator/>
      </w:r>
    </w:p>
  </w:endnote>
  <w:endnote w:type="continuationSeparator" w:id="0">
    <w:p w14:paraId="166FD5C8" w14:textId="77777777" w:rsidR="00E74A78" w:rsidRDefault="00E74A78" w:rsidP="00B9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5721E" w14:textId="77777777" w:rsidR="00E74A78" w:rsidRDefault="00E74A78" w:rsidP="00B90437">
      <w:r>
        <w:separator/>
      </w:r>
    </w:p>
  </w:footnote>
  <w:footnote w:type="continuationSeparator" w:id="0">
    <w:p w14:paraId="4B44665A" w14:textId="77777777" w:rsidR="00E74A78" w:rsidRDefault="00E74A78" w:rsidP="00B90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3D5D4" w14:textId="12EF0F6B" w:rsidR="00B90437" w:rsidRDefault="00B90437" w:rsidP="00B90437">
    <w:pPr>
      <w:pStyle w:val="1"/>
      <w:ind w:firstLine="480"/>
      <w:jc w:val="center"/>
    </w:pPr>
    <w:r>
      <w:rPr>
        <w:rFonts w:hint="eastAsia"/>
      </w:rPr>
      <w:t>学校图书馆管理系统</w:t>
    </w:r>
  </w:p>
  <w:p w14:paraId="2EA07AB4" w14:textId="174880D9" w:rsidR="00B90437" w:rsidRDefault="00B90437" w:rsidP="00B90437">
    <w:pPr>
      <w:spacing w:line="26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B86"/>
    <w:rsid w:val="000863B8"/>
    <w:rsid w:val="00120B9B"/>
    <w:rsid w:val="00144B35"/>
    <w:rsid w:val="001A4726"/>
    <w:rsid w:val="0025600D"/>
    <w:rsid w:val="002839B2"/>
    <w:rsid w:val="002B24E2"/>
    <w:rsid w:val="00365E28"/>
    <w:rsid w:val="003674E2"/>
    <w:rsid w:val="00376C67"/>
    <w:rsid w:val="003C68F8"/>
    <w:rsid w:val="004477EF"/>
    <w:rsid w:val="00494504"/>
    <w:rsid w:val="0050614B"/>
    <w:rsid w:val="006565DA"/>
    <w:rsid w:val="006A4E4C"/>
    <w:rsid w:val="006C4C02"/>
    <w:rsid w:val="00722B3A"/>
    <w:rsid w:val="00840BC3"/>
    <w:rsid w:val="00870831"/>
    <w:rsid w:val="00887138"/>
    <w:rsid w:val="008C08C4"/>
    <w:rsid w:val="008C6D54"/>
    <w:rsid w:val="0093337B"/>
    <w:rsid w:val="009A722E"/>
    <w:rsid w:val="00A200BE"/>
    <w:rsid w:val="00A377E6"/>
    <w:rsid w:val="00A46C8E"/>
    <w:rsid w:val="00A66FB3"/>
    <w:rsid w:val="00B111A7"/>
    <w:rsid w:val="00B82249"/>
    <w:rsid w:val="00B90437"/>
    <w:rsid w:val="00BA6FD1"/>
    <w:rsid w:val="00C01B86"/>
    <w:rsid w:val="00C90DD7"/>
    <w:rsid w:val="00D20F50"/>
    <w:rsid w:val="00D637A6"/>
    <w:rsid w:val="00D85324"/>
    <w:rsid w:val="00DB0733"/>
    <w:rsid w:val="00DF13D9"/>
    <w:rsid w:val="00E46E62"/>
    <w:rsid w:val="00E710CB"/>
    <w:rsid w:val="00E74A78"/>
    <w:rsid w:val="00E92F57"/>
    <w:rsid w:val="00F6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C73B3"/>
  <w15:chartTrackingRefBased/>
  <w15:docId w15:val="{8E7EF391-6569-4644-846E-FA9B97DB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4B28"/>
    <w:pPr>
      <w:widowControl w:val="0"/>
      <w:jc w:val="both"/>
    </w:p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C08C4"/>
    <w:pPr>
      <w:keepNext/>
      <w:keepLines/>
      <w:spacing w:before="260" w:after="260" w:line="416" w:lineRule="auto"/>
      <w:ind w:left="1560"/>
      <w:jc w:val="center"/>
      <w:outlineLvl w:val="1"/>
    </w:pPr>
    <w:rPr>
      <w:rFonts w:asciiTheme="majorHAnsi" w:eastAsia="宋体" w:hAnsiTheme="majorHAnsi" w:cstheme="majorBidi"/>
      <w:b/>
      <w:bCs/>
      <w:sz w:val="32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C08C4"/>
    <w:pPr>
      <w:keepNext/>
      <w:keepLines/>
      <w:spacing w:before="120" w:after="120" w:line="415" w:lineRule="auto"/>
      <w:outlineLvl w:val="2"/>
    </w:pPr>
    <w:rPr>
      <w:rFonts w:ascii="宋体" w:eastAsia="宋体" w:hAnsi="宋体"/>
      <w:b/>
      <w:bCs/>
      <w:sz w:val="30"/>
      <w:szCs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8C08C4"/>
    <w:pPr>
      <w:keepNext/>
      <w:keepLines/>
      <w:spacing w:before="280" w:after="290" w:line="377" w:lineRule="auto"/>
      <w:outlineLvl w:val="3"/>
    </w:pPr>
    <w:rPr>
      <w:rFonts w:asciiTheme="majorHAnsi" w:eastAsia="宋体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8C08C4"/>
    <w:pPr>
      <w:keepNext/>
      <w:keepLines/>
      <w:spacing w:before="280" w:after="290" w:line="376" w:lineRule="auto"/>
      <w:outlineLvl w:val="4"/>
    </w:pPr>
    <w:rPr>
      <w:rFonts w:eastAsia="宋体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next w:val="a"/>
    <w:qFormat/>
    <w:rsid w:val="0050614B"/>
    <w:pPr>
      <w:spacing w:line="360" w:lineRule="auto"/>
      <w:ind w:firstLineChars="200" w:firstLine="200"/>
    </w:pPr>
    <w:rPr>
      <w:rFonts w:ascii="宋体" w:eastAsia="宋体" w:hAnsi="宋体"/>
      <w:sz w:val="24"/>
      <w:szCs w:val="28"/>
    </w:rPr>
  </w:style>
  <w:style w:type="paragraph" w:customStyle="1" w:styleId="a3">
    <w:name w:val="论文正文（宋体小四）"/>
    <w:basedOn w:val="a"/>
    <w:next w:val="a"/>
    <w:qFormat/>
    <w:rsid w:val="003C68F8"/>
    <w:pPr>
      <w:spacing w:line="360" w:lineRule="auto"/>
      <w:ind w:firstLineChars="200" w:firstLine="200"/>
    </w:pPr>
    <w:rPr>
      <w:rFonts w:ascii="宋体" w:eastAsia="宋体" w:hAnsi="宋体"/>
      <w:sz w:val="24"/>
      <w:szCs w:val="28"/>
    </w:rPr>
  </w:style>
  <w:style w:type="character" w:customStyle="1" w:styleId="30">
    <w:name w:val="标题 3 字符"/>
    <w:basedOn w:val="a0"/>
    <w:link w:val="3"/>
    <w:uiPriority w:val="9"/>
    <w:rsid w:val="008C08C4"/>
    <w:rPr>
      <w:rFonts w:ascii="宋体" w:eastAsia="宋体" w:hAnsi="宋体"/>
      <w:b/>
      <w:bCs/>
      <w:sz w:val="30"/>
      <w:szCs w:val="28"/>
    </w:rPr>
  </w:style>
  <w:style w:type="character" w:customStyle="1" w:styleId="40">
    <w:name w:val="标题 4 字符"/>
    <w:basedOn w:val="a0"/>
    <w:link w:val="4"/>
    <w:uiPriority w:val="9"/>
    <w:rsid w:val="008C08C4"/>
    <w:rPr>
      <w:rFonts w:asciiTheme="majorHAnsi" w:eastAsia="宋体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8C08C4"/>
    <w:rPr>
      <w:rFonts w:asciiTheme="majorHAnsi" w:eastAsia="宋体" w:hAnsiTheme="majorHAnsi" w:cstheme="majorBidi"/>
      <w:b/>
      <w:bCs/>
      <w:sz w:val="32"/>
      <w:szCs w:val="36"/>
    </w:rPr>
  </w:style>
  <w:style w:type="character" w:customStyle="1" w:styleId="50">
    <w:name w:val="标题 5 字符"/>
    <w:basedOn w:val="a0"/>
    <w:link w:val="5"/>
    <w:uiPriority w:val="9"/>
    <w:rsid w:val="008C08C4"/>
    <w:rPr>
      <w:rFonts w:eastAsia="宋体"/>
      <w:b/>
      <w:bCs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B904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9043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904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904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625F-A4C4-4EB0-AC54-AAB089F5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图书馆管理系统</dc:title>
  <dc:subject/>
  <dc:creator>Jin Fan</dc:creator>
  <cp:keywords/>
  <dc:description/>
  <cp:lastModifiedBy>Yu Xiyuan</cp:lastModifiedBy>
  <cp:revision>2</cp:revision>
  <dcterms:created xsi:type="dcterms:W3CDTF">2021-12-05T09:59:00Z</dcterms:created>
  <dcterms:modified xsi:type="dcterms:W3CDTF">2021-12-05T09:59:00Z</dcterms:modified>
</cp:coreProperties>
</file>